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A07A" w14:textId="77777777" w:rsidR="00E83C3B" w:rsidRDefault="00E83C3B" w:rsidP="00E83C3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14:paraId="4EFC2250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39BD4788" w14:textId="77777777" w:rsidR="00E83C3B" w:rsidRDefault="00E83C3B" w:rsidP="00E83C3B">
      <w:pPr>
        <w:rPr>
          <w:rFonts w:ascii="Candara" w:eastAsia="Calibri" w:hAnsi="Candara" w:cs="Arial"/>
          <w:sz w:val="24"/>
          <w:szCs w:val="24"/>
        </w:rPr>
      </w:pPr>
    </w:p>
    <w:p w14:paraId="2D6DF889" w14:textId="77777777" w:rsidR="00E83C3B" w:rsidRDefault="00E83C3B" w:rsidP="00E83C3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14:paraId="6EE46839" w14:textId="77777777" w:rsidR="00E83C3B" w:rsidRDefault="00E83C3B" w:rsidP="00E83C3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14:paraId="4B7F4559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14:paraId="6C943DDF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14:paraId="0E168C5A" w14:textId="131CDFE5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depende </w:t>
      </w:r>
      <w:bookmarkStart w:id="0" w:name="_GoBack"/>
      <w:bookmarkEnd w:id="0"/>
      <w:r>
        <w:rPr>
          <w:rFonts w:ascii="Candara" w:eastAsia="Calibri" w:hAnsi="Candara" w:cs="Arial"/>
          <w:sz w:val="24"/>
          <w:szCs w:val="24"/>
        </w:rPr>
        <w:t>del monto y plazo a invertir</w:t>
      </w:r>
    </w:p>
    <w:p w14:paraId="12130162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14:paraId="7E28D847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14:paraId="7FFE0729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14:paraId="4F65BB56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14:paraId="0CD0AD6F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14:paraId="3C9A30F9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14:paraId="02559C66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617BC3" w14:textId="77777777" w:rsidR="00E83C3B" w:rsidRDefault="00E83C3B" w:rsidP="00DD5EB1">
      <w:pPr>
        <w:tabs>
          <w:tab w:val="left" w:pos="2430"/>
        </w:tabs>
        <w:rPr>
          <w:rFonts w:ascii="Soberana Sans Light" w:hAnsi="Soberana Sans Light"/>
        </w:rPr>
      </w:pPr>
    </w:p>
    <w:sectPr w:rsidR="00E83C3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92A14"/>
    <w:rsid w:val="0029319D"/>
    <w:rsid w:val="002A1C0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37DF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D5EB1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7C8C-B77D-48EF-BF72-9A3B354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3-07-28T23:41:00Z</dcterms:created>
  <dcterms:modified xsi:type="dcterms:W3CDTF">2023-07-28T23:41:00Z</dcterms:modified>
</cp:coreProperties>
</file>